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4D6BA6BB" w14:textId="30DBB498" w:rsidR="00AB0095" w:rsidRDefault="00AB0095" w:rsidP="00AB0095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3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2576F19B" w14:textId="77777777" w:rsidR="00421892" w:rsidRPr="00A771E8" w:rsidRDefault="00421892" w:rsidP="00421892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4C52F46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77FC6DCF" w14:textId="77777777" w:rsidR="00415E46" w:rsidRPr="00415E46" w:rsidRDefault="00415E46" w:rsidP="00415E46">
      <w:pPr>
        <w:jc w:val="center"/>
        <w:rPr>
          <w:b/>
          <w:sz w:val="32"/>
        </w:rPr>
      </w:pPr>
      <w:r w:rsidRPr="00415E46">
        <w:rPr>
          <w:b/>
          <w:color w:val="000000"/>
          <w:shd w:val="clear" w:color="auto" w:fill="FFFFFF"/>
        </w:rPr>
        <w:t>Розв'язання спору між батьками щодо визначення або зміни імені, прізвища, по батькові дитини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7D4DD6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7D4DD6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7D4DD6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7D4DD6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7D4DD6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7D4DD6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7D4DD6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7D4DD6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7D4DD6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7D4DD6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7D4DD6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7D4DD6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7D4DD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7D4DD6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7D4DD6">
              <w:rPr>
                <w:sz w:val="24"/>
                <w:szCs w:val="24"/>
                <w:lang w:eastAsia="uk-UA"/>
              </w:rPr>
              <w:t>вул.</w:t>
            </w:r>
            <w:r w:rsidRPr="007D4DD6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7D4DD6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7D4DD6">
              <w:rPr>
                <w:sz w:val="24"/>
                <w:szCs w:val="24"/>
                <w:lang w:eastAsia="uk-UA"/>
              </w:rPr>
              <w:t>219</w:t>
            </w:r>
            <w:r w:rsidR="008D6FD7" w:rsidRPr="007D4DD6">
              <w:rPr>
                <w:sz w:val="24"/>
                <w:szCs w:val="24"/>
                <w:lang w:eastAsia="uk-UA"/>
              </w:rPr>
              <w:t>,</w:t>
            </w:r>
            <w:r w:rsidR="007B2609" w:rsidRPr="007D4DD6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7D4DD6">
              <w:rPr>
                <w:sz w:val="24"/>
                <w:szCs w:val="24"/>
                <w:lang w:eastAsia="uk-UA"/>
              </w:rPr>
              <w:t xml:space="preserve">с. </w:t>
            </w:r>
            <w:r w:rsidRPr="007D4DD6">
              <w:rPr>
                <w:sz w:val="24"/>
                <w:szCs w:val="24"/>
                <w:lang w:eastAsia="uk-UA"/>
              </w:rPr>
              <w:t>Богданівка</w:t>
            </w:r>
            <w:r w:rsidR="008D6FD7" w:rsidRPr="007D4DD6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7D4DD6">
              <w:rPr>
                <w:sz w:val="24"/>
                <w:szCs w:val="24"/>
                <w:lang w:eastAsia="uk-UA"/>
              </w:rPr>
              <w:t>33</w:t>
            </w:r>
            <w:r w:rsidR="007B2609" w:rsidRPr="007D4DD6">
              <w:rPr>
                <w:sz w:val="24"/>
                <w:szCs w:val="24"/>
                <w:lang w:eastAsia="uk-UA"/>
              </w:rPr>
              <w:t>)</w:t>
            </w:r>
            <w:r w:rsidR="008D6FD7" w:rsidRPr="007D4DD6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7D4DD6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7D4DD6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7D4DD6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7D4DD6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7D4DD6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7D4DD6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7D4DD6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7D4DD6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7D4DD6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7D4DD6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7D4DD6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7D4DD6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7D4DD6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7D4DD6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7D4DD6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7D4DD6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7D4DD6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7D4DD6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7D4DD6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7D4DD6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7D4DD6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7D4DD6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7D4DD6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7D4DD6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7D4DD6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7D4DD6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7D4DD6">
              <w:rPr>
                <w:sz w:val="24"/>
                <w:szCs w:val="24"/>
                <w:lang w:eastAsia="uk-UA"/>
              </w:rPr>
              <w:t>–</w:t>
            </w:r>
            <w:r w:rsidRPr="007D4DD6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7D4DD6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7D4DD6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7D4DD6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7D4DD6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7D4DD6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7D4DD6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5A82672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7D4DD6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7D4DD6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7D4DD6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7D4DD6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24E02CAD" w:rsidR="007D4DD6" w:rsidRPr="007D4DD6" w:rsidRDefault="007D4DD6" w:rsidP="007D4DD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D9F24" w14:textId="77777777" w:rsidR="007D4DD6" w:rsidRPr="007D4DD6" w:rsidRDefault="007D4DD6" w:rsidP="007D4DD6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7D4DD6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087EE393" w14:textId="77777777" w:rsidR="007D4DD6" w:rsidRPr="007D4DD6" w:rsidRDefault="007D4DD6" w:rsidP="007D4DD6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06ED3A6D" w:rsidR="007D4DD6" w:rsidRPr="007D4DD6" w:rsidRDefault="007D4DD6" w:rsidP="007D4DD6">
            <w:pPr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7D4DD6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7D4DD6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7D4DD6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73738" w14:textId="77777777" w:rsidR="007D4DD6" w:rsidRPr="007D4DD6" w:rsidRDefault="007D4DD6" w:rsidP="007D4DD6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7D4DD6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076E325E" w14:textId="77777777" w:rsidR="007D4DD6" w:rsidRPr="007D4DD6" w:rsidRDefault="007D4DD6" w:rsidP="007D4DD6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7D4DD6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298EFD84" w14:textId="77777777" w:rsidR="007D4DD6" w:rsidRDefault="007D4DD6" w:rsidP="007D4DD6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6DA081B9" w14:textId="77777777" w:rsidR="007D4DD6" w:rsidRPr="007D4DD6" w:rsidRDefault="007D4DD6" w:rsidP="007D4DD6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7D4DD6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7D4DD6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7D4DD6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419D8F11" w14:textId="77777777" w:rsidR="007D4DD6" w:rsidRPr="007D4DD6" w:rsidRDefault="007D4DD6" w:rsidP="007D4DD6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54865890" w14:textId="77777777" w:rsidR="007D4DD6" w:rsidRPr="007D4DD6" w:rsidRDefault="007D4DD6" w:rsidP="007D4DD6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10080E7" w14:textId="77777777" w:rsidR="007D4DD6" w:rsidRPr="007D4DD6" w:rsidRDefault="007D4DD6" w:rsidP="007D4DD6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B5DE9AC" w14:textId="77777777" w:rsidR="007D4DD6" w:rsidRPr="007D4DD6" w:rsidRDefault="007D4DD6" w:rsidP="007D4DD6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CDA3776" w14:textId="77777777" w:rsidR="007D4DD6" w:rsidRPr="007D4DD6" w:rsidRDefault="007D4DD6" w:rsidP="007D4DD6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7D4DD6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7D4DD6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7D4DD6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7D4DD6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0A8E8AC1" w14:textId="77777777" w:rsidR="007D4DD6" w:rsidRPr="007D4DD6" w:rsidRDefault="007D4DD6" w:rsidP="007D4DD6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7D4DD6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196DBC59" w14:textId="77777777" w:rsidR="007D4DD6" w:rsidRPr="00AB0095" w:rsidRDefault="007D4DD6" w:rsidP="007D4DD6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AB0095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AB0095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AB0095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AB0095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AB009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21DF5895" w:rsidR="007D4DD6" w:rsidRPr="007D4DD6" w:rsidRDefault="007D4DD6" w:rsidP="007D4DD6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7D4DD6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7D4DD6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7D4DD6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7D4DD6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7D4DD6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6EB0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217F49CC" w:rsidR="006C6EB0" w:rsidRPr="007D4DD6" w:rsidRDefault="00415E46" w:rsidP="006C6EB0">
            <w:pPr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>Сімейний кодекс України (ст. 144 - 148), Закони України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</w:tr>
      <w:tr w:rsidR="006C6EB0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68F40B40" w:rsidR="006C6EB0" w:rsidRPr="007D4DD6" w:rsidRDefault="00415E46" w:rsidP="006C6EB0">
            <w:pPr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 (п. 71)</w:t>
            </w:r>
          </w:p>
        </w:tc>
      </w:tr>
      <w:tr w:rsidR="006C6EB0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6C6EB0" w:rsidRPr="007D4DD6" w:rsidRDefault="006C6EB0" w:rsidP="006C6EB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6C6EB0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6C6EB0" w:rsidRPr="007D4DD6" w:rsidRDefault="006C6EB0" w:rsidP="006C6E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D4DD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6EB0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F576E" w14:textId="21DF96C0" w:rsidR="006C6EB0" w:rsidRPr="007D4DD6" w:rsidRDefault="00415E46" w:rsidP="006C6EB0">
            <w:pPr>
              <w:pStyle w:val="docdata"/>
              <w:spacing w:before="0" w:beforeAutospacing="0" w:after="0" w:afterAutospacing="0"/>
              <w:jc w:val="both"/>
              <w:rPr>
                <w:lang w:val="ru-RU"/>
              </w:rPr>
            </w:pPr>
            <w:r w:rsidRPr="007D4DD6">
              <w:t xml:space="preserve">Звернення заявників за умови проживання дитини </w:t>
            </w:r>
            <w:r w:rsidR="006C6EB0" w:rsidRPr="007D4DD6">
              <w:rPr>
                <w:color w:val="000000"/>
              </w:rPr>
              <w:t xml:space="preserve">на території Великодимерської громади </w:t>
            </w:r>
          </w:p>
          <w:p w14:paraId="34BC134F" w14:textId="630A08B3" w:rsidR="006C6EB0" w:rsidRPr="007D4DD6" w:rsidRDefault="006C6EB0" w:rsidP="006C6EB0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7D4DD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6EB0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F877E" w14:textId="77777777" w:rsidR="00415E46" w:rsidRPr="007D4DD6" w:rsidRDefault="00415E46" w:rsidP="00415E46">
            <w:pPr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 xml:space="preserve">1. Заява матері, батька, </w:t>
            </w: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>які повернулися з місць позбавлення волі</w:t>
            </w:r>
            <w:r w:rsidRPr="007D4DD6">
              <w:rPr>
                <w:sz w:val="24"/>
                <w:szCs w:val="24"/>
              </w:rPr>
              <w:t>.</w:t>
            </w:r>
          </w:p>
          <w:p w14:paraId="7A7D9CCD" w14:textId="77777777" w:rsidR="00415E46" w:rsidRPr="007D4DD6" w:rsidRDefault="00415E46" w:rsidP="00415E46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7D4DD6">
              <w:rPr>
                <w:sz w:val="24"/>
                <w:szCs w:val="24"/>
              </w:rPr>
              <w:t>2.</w:t>
            </w:r>
            <w:r w:rsidRPr="007D4DD6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7D4DD6">
              <w:rPr>
                <w:sz w:val="24"/>
                <w:szCs w:val="24"/>
              </w:rPr>
              <w:t xml:space="preserve"> </w:t>
            </w:r>
          </w:p>
          <w:p w14:paraId="3FF54EDF" w14:textId="77777777" w:rsidR="00415E46" w:rsidRPr="007D4DD6" w:rsidRDefault="00415E46" w:rsidP="00415E46">
            <w:pPr>
              <w:rPr>
                <w:sz w:val="24"/>
                <w:szCs w:val="24"/>
              </w:rPr>
            </w:pPr>
            <w:bookmarkStart w:id="2" w:name="n317"/>
            <w:bookmarkStart w:id="3" w:name="n314"/>
            <w:bookmarkEnd w:id="2"/>
            <w:bookmarkEnd w:id="3"/>
            <w:r w:rsidRPr="007D4DD6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40DF9827" w14:textId="77777777" w:rsidR="00415E46" w:rsidRPr="007D4DD6" w:rsidRDefault="00415E46" w:rsidP="00415E46">
            <w:pPr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>4. Копія свідоцтва про народження дитини.</w:t>
            </w:r>
          </w:p>
          <w:p w14:paraId="7FDB2017" w14:textId="23772FFA" w:rsidR="006C6EB0" w:rsidRPr="007D4DD6" w:rsidRDefault="00415E46" w:rsidP="00415E46">
            <w:pPr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 xml:space="preserve">5. </w:t>
            </w: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>Копія свідоцтва про укладення або розірвання шлюбу (у разі наявності), або рішення суду.</w:t>
            </w:r>
          </w:p>
        </w:tc>
      </w:tr>
      <w:tr w:rsidR="006C6EB0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 xml:space="preserve">Спосіб подання </w:t>
            </w:r>
            <w:r w:rsidRPr="007D4DD6">
              <w:rPr>
                <w:sz w:val="24"/>
                <w:szCs w:val="24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6933A014" w:rsidR="006C6EB0" w:rsidRPr="007D4DD6" w:rsidRDefault="00415E46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lastRenderedPageBreak/>
              <w:t xml:space="preserve">Документи подаються суб’єктом звернення особисто, або </w:t>
            </w:r>
            <w:r w:rsidRPr="007D4DD6">
              <w:rPr>
                <w:sz w:val="24"/>
                <w:szCs w:val="24"/>
              </w:rPr>
              <w:lastRenderedPageBreak/>
              <w:t>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6C6EB0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6C6EB0" w:rsidRPr="007D4DD6" w:rsidRDefault="006C6EB0" w:rsidP="006C6EB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7D4DD6">
              <w:t>безоплатно</w:t>
            </w:r>
          </w:p>
        </w:tc>
      </w:tr>
      <w:tr w:rsidR="006C6EB0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6C6EB0" w:rsidRPr="007D4DD6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6C6EB0" w:rsidRPr="007D4DD6" w:rsidRDefault="006C6EB0" w:rsidP="006C6EB0">
            <w:pPr>
              <w:rPr>
                <w:sz w:val="24"/>
                <w:szCs w:val="24"/>
              </w:rPr>
            </w:pPr>
            <w:r w:rsidRPr="007D4DD6">
              <w:rPr>
                <w:color w:val="000000"/>
                <w:sz w:val="24"/>
                <w:szCs w:val="24"/>
              </w:rPr>
              <w:t>30 календарних днів</w:t>
            </w:r>
            <w:r w:rsidRPr="007D4D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D4DD6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7D4DD6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7D4DD6">
              <w:rPr>
                <w:sz w:val="24"/>
                <w:szCs w:val="24"/>
                <w:lang w:val="ru-RU"/>
              </w:rPr>
              <w:t>)</w:t>
            </w:r>
          </w:p>
        </w:tc>
      </w:tr>
      <w:tr w:rsidR="006C6EB0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249B949" w:rsidR="006C6EB0" w:rsidRPr="007D4DD6" w:rsidRDefault="006C6EB0" w:rsidP="006C6EB0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Відсутність документів визначених у п. 8</w:t>
            </w:r>
            <w:r w:rsidR="00415E46" w:rsidRPr="007D4DD6">
              <w:rPr>
                <w:sz w:val="24"/>
                <w:szCs w:val="24"/>
              </w:rPr>
              <w:t>.</w:t>
            </w:r>
          </w:p>
        </w:tc>
      </w:tr>
      <w:tr w:rsidR="006C6EB0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36A2CA0F" w:rsidR="006C6EB0" w:rsidRPr="007D4DD6" w:rsidRDefault="00415E46" w:rsidP="006C6EB0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 xml:space="preserve">Рішення органу опіки та піклування або висновок до суду </w:t>
            </w: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>про розв'язання спору між батьками щодо визначення або зміни імені, прізвища, по батькові дитини</w:t>
            </w:r>
          </w:p>
        </w:tc>
      </w:tr>
      <w:tr w:rsidR="006C6EB0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6C6EB0" w:rsidRPr="007D4DD6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2D9AE80" w:rsidR="006C6EB0" w:rsidRPr="007D4DD6" w:rsidRDefault="00415E46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7D4DD6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6C6EB0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6C6EB0" w:rsidRPr="007D4DD6" w:rsidRDefault="006C6EB0" w:rsidP="006C6EB0">
            <w:pPr>
              <w:jc w:val="left"/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6C6EB0" w:rsidRPr="007D4DD6" w:rsidRDefault="006C6EB0" w:rsidP="006C6EB0">
            <w:pPr>
              <w:jc w:val="left"/>
              <w:rPr>
                <w:sz w:val="24"/>
                <w:szCs w:val="24"/>
              </w:rPr>
            </w:pPr>
            <w:r w:rsidRPr="007D4DD6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29EEF" w14:textId="7340DD61" w:rsidR="006C6EB0" w:rsidRPr="007D4DD6" w:rsidRDefault="00415E46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и приймаються </w:t>
            </w:r>
            <w:r w:rsidRPr="007D4DD6">
              <w:rPr>
                <w:sz w:val="24"/>
                <w:szCs w:val="24"/>
              </w:rPr>
              <w:t xml:space="preserve">за умови проживання дитини на території Великодимерської громади </w:t>
            </w: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 xml:space="preserve">(п. 71 </w:t>
            </w:r>
            <w:r w:rsidRPr="007D4DD6">
              <w:rPr>
                <w:sz w:val="24"/>
                <w:szCs w:val="24"/>
              </w:rPr>
              <w:t>Постанови Кабінету Міністрів України від 24.09.2008 № 866 «Питання діяльності органів опіки та піклування, пов’язаної із захистом прав дитини»</w:t>
            </w:r>
            <w:r w:rsidRPr="007D4DD6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14:paraId="4EF0B2A2" w14:textId="77777777" w:rsidR="00324993" w:rsidRDefault="00324993" w:rsidP="00324993">
      <w:pPr>
        <w:rPr>
          <w:sz w:val="20"/>
          <w:szCs w:val="20"/>
        </w:rPr>
      </w:pPr>
    </w:p>
    <w:p w14:paraId="77ABFAA4" w14:textId="77777777" w:rsidR="00AB0095" w:rsidRDefault="00AB0095" w:rsidP="00324993">
      <w:pPr>
        <w:rPr>
          <w:sz w:val="20"/>
          <w:szCs w:val="20"/>
        </w:rPr>
      </w:pPr>
    </w:p>
    <w:p w14:paraId="1BBB541A" w14:textId="77777777" w:rsidR="00AB0095" w:rsidRDefault="00AB0095" w:rsidP="00324993">
      <w:pPr>
        <w:rPr>
          <w:sz w:val="20"/>
          <w:szCs w:val="20"/>
        </w:rPr>
      </w:pPr>
    </w:p>
    <w:p w14:paraId="7C9619EC" w14:textId="77777777" w:rsidR="00AB0095" w:rsidRPr="00BB652F" w:rsidRDefault="00AB0095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1C21DDD1" w14:textId="77777777" w:rsidR="00592DC1" w:rsidRDefault="00592DC1" w:rsidP="00592DC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A476926" w14:textId="77777777" w:rsidR="00592DC1" w:rsidRDefault="00592DC1" w:rsidP="00592DC1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7471797E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415E46"/>
    <w:rsid w:val="00421892"/>
    <w:rsid w:val="00523CCB"/>
    <w:rsid w:val="00592DC1"/>
    <w:rsid w:val="005A00EC"/>
    <w:rsid w:val="0064655B"/>
    <w:rsid w:val="006A6038"/>
    <w:rsid w:val="006C6EB0"/>
    <w:rsid w:val="006F0439"/>
    <w:rsid w:val="007B2609"/>
    <w:rsid w:val="007D4DD6"/>
    <w:rsid w:val="008838CE"/>
    <w:rsid w:val="008D6FD7"/>
    <w:rsid w:val="00973910"/>
    <w:rsid w:val="00A65448"/>
    <w:rsid w:val="00A771E8"/>
    <w:rsid w:val="00AB0095"/>
    <w:rsid w:val="00AF1E37"/>
    <w:rsid w:val="00B121AD"/>
    <w:rsid w:val="00BC3E9E"/>
    <w:rsid w:val="00CE437D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7E23-BD79-491C-987A-ABFFA47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8T09:12:00Z</cp:lastPrinted>
  <dcterms:created xsi:type="dcterms:W3CDTF">2021-04-01T05:54:00Z</dcterms:created>
  <dcterms:modified xsi:type="dcterms:W3CDTF">2021-04-14T07:49:00Z</dcterms:modified>
</cp:coreProperties>
</file>